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2E5D8EB5" w:rsidR="0035226C" w:rsidRDefault="00552A59" w:rsidP="00BE0CAA">
      <w:pPr>
        <w:jc w:val="center"/>
        <w:rPr>
          <w:b/>
          <w:bCs/>
          <w:color w:val="533E7C" w:themeColor="accent1"/>
          <w:sz w:val="32"/>
          <w:szCs w:val="32"/>
        </w:rPr>
      </w:pPr>
      <w:r>
        <w:rPr>
          <w:b/>
          <w:bCs/>
          <w:color w:val="533E7C" w:themeColor="accent1"/>
          <w:sz w:val="32"/>
          <w:szCs w:val="32"/>
        </w:rPr>
        <w:t>Emergency Evacuation Diagram</w:t>
      </w:r>
    </w:p>
    <w:p w14:paraId="537528FE"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 EVACUATION DIAGRAMS</w:t>
      </w:r>
    </w:p>
    <w:p w14:paraId="50B28B83"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1 General</w:t>
      </w:r>
    </w:p>
    <w:p w14:paraId="6C9F085D"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Evacuation diagrams that provide emergency and evacuation information shall be displayed in all facilities in accordance with Clauses 3.5.2, 3.5.3, 3.5.4 and 3.5.5.</w:t>
      </w:r>
    </w:p>
    <w:p w14:paraId="2C10C794"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 xml:space="preserve">Where emergency and evacuation information </w:t>
      </w:r>
      <w:proofErr w:type="gramStart"/>
      <w:r w:rsidRPr="00552A59">
        <w:rPr>
          <w:rFonts w:ascii="Noto Serif Armenian Light" w:hAnsi="Noto Serif Armenian Light"/>
        </w:rPr>
        <w:t>is</w:t>
      </w:r>
      <w:proofErr w:type="gramEnd"/>
      <w:r w:rsidRPr="00552A59">
        <w:rPr>
          <w:rFonts w:ascii="Noto Serif Armenian Light" w:hAnsi="Noto Serif Armenian Light"/>
        </w:rPr>
        <w:t xml:space="preserve"> included on the evacuation diagram, this information shall reflect the facility emergency and evacuation information as documented in the emergency plan.</w:t>
      </w:r>
    </w:p>
    <w:p w14:paraId="1AC552E8" w14:textId="77777777" w:rsidR="00552A59" w:rsidRPr="00552A59" w:rsidRDefault="00552A59" w:rsidP="00552A59">
      <w:pPr>
        <w:spacing w:after="0"/>
        <w:rPr>
          <w:rFonts w:ascii="Noto Serif Armenian Light" w:hAnsi="Noto Serif Armenian Light"/>
        </w:rPr>
      </w:pPr>
      <w:r w:rsidRPr="00552A59">
        <w:rPr>
          <w:rFonts w:ascii="Noto Serif Armenian Light" w:hAnsi="Noto Serif Armenian Light"/>
        </w:rPr>
        <w:t>NOTES:</w:t>
      </w:r>
    </w:p>
    <w:p w14:paraId="1F0A5577" w14:textId="77777777" w:rsidR="00552A59" w:rsidRPr="00552A59" w:rsidRDefault="00552A59" w:rsidP="00552A59">
      <w:pPr>
        <w:spacing w:after="0"/>
        <w:rPr>
          <w:rFonts w:ascii="Noto Serif Armenian Light" w:hAnsi="Noto Serif Armenian Light"/>
        </w:rPr>
      </w:pPr>
      <w:r w:rsidRPr="00552A59">
        <w:rPr>
          <w:rFonts w:ascii="Noto Serif Armenian Light" w:hAnsi="Noto Serif Armenian Light"/>
        </w:rPr>
        <w:t>1</w:t>
      </w:r>
      <w:r w:rsidRPr="00552A59">
        <w:rPr>
          <w:rFonts w:ascii="Noto Serif Armenian Light" w:hAnsi="Noto Serif Armenian Light"/>
        </w:rPr>
        <w:tab/>
        <w:t>Optional elements of the evacuation diagram are given in Clause 3.5.6.</w:t>
      </w:r>
    </w:p>
    <w:p w14:paraId="6A7D7F22" w14:textId="77777777" w:rsidR="00552A59" w:rsidRPr="00552A59" w:rsidRDefault="00552A59" w:rsidP="00552A59">
      <w:pPr>
        <w:spacing w:after="0"/>
        <w:rPr>
          <w:rFonts w:ascii="Noto Serif Armenian Light" w:hAnsi="Noto Serif Armenian Light"/>
        </w:rPr>
      </w:pPr>
      <w:r w:rsidRPr="00552A59">
        <w:rPr>
          <w:rFonts w:ascii="Noto Serif Armenian Light" w:hAnsi="Noto Serif Armenian Light"/>
        </w:rPr>
        <w:t>2</w:t>
      </w:r>
      <w:r w:rsidRPr="00552A59">
        <w:rPr>
          <w:rFonts w:ascii="Noto Serif Armenian Light" w:hAnsi="Noto Serif Armenian Light"/>
        </w:rPr>
        <w:tab/>
        <w:t>Examples of evacuation diagrams and symbols are shown in Appendix E.</w:t>
      </w:r>
    </w:p>
    <w:p w14:paraId="6B833170" w14:textId="77777777" w:rsidR="00552A59" w:rsidRPr="00552A59" w:rsidRDefault="00552A59" w:rsidP="00552A59">
      <w:pPr>
        <w:spacing w:after="0"/>
        <w:ind w:left="720" w:hanging="720"/>
        <w:rPr>
          <w:rFonts w:ascii="Noto Serif Armenian Light" w:hAnsi="Noto Serif Armenian Light"/>
        </w:rPr>
      </w:pPr>
      <w:r w:rsidRPr="00552A59">
        <w:rPr>
          <w:rFonts w:ascii="Noto Serif Armenian Light" w:hAnsi="Noto Serif Armenian Light"/>
        </w:rPr>
        <w:t>3</w:t>
      </w:r>
      <w:r w:rsidRPr="00552A59">
        <w:rPr>
          <w:rFonts w:ascii="Noto Serif Armenian Light" w:hAnsi="Noto Serif Armenian Light"/>
        </w:rPr>
        <w:tab/>
        <w:t xml:space="preserve">Where emergency and evacuation information </w:t>
      </w:r>
      <w:proofErr w:type="gramStart"/>
      <w:r w:rsidRPr="00552A59">
        <w:rPr>
          <w:rFonts w:ascii="Noto Serif Armenian Light" w:hAnsi="Noto Serif Armenian Light"/>
        </w:rPr>
        <w:t>is</w:t>
      </w:r>
      <w:proofErr w:type="gramEnd"/>
      <w:r w:rsidRPr="00552A59">
        <w:rPr>
          <w:rFonts w:ascii="Noto Serif Armenian Light" w:hAnsi="Noto Serif Armenian Light"/>
        </w:rPr>
        <w:t xml:space="preserve"> included on the evacuation diagram, this information should reflect the facility emergency and evacuation information as documented in the emergency plan.</w:t>
      </w:r>
    </w:p>
    <w:p w14:paraId="230C79B8" w14:textId="77777777" w:rsidR="00552A59" w:rsidRPr="00552A59" w:rsidRDefault="00552A59" w:rsidP="00552A59">
      <w:pPr>
        <w:ind w:left="720" w:hanging="720"/>
        <w:rPr>
          <w:rFonts w:ascii="Noto Serif Armenian Light" w:hAnsi="Noto Serif Armenian Light"/>
        </w:rPr>
      </w:pPr>
      <w:r w:rsidRPr="00552A59">
        <w:rPr>
          <w:rFonts w:ascii="Noto Serif Armenian Light" w:hAnsi="Noto Serif Armenian Light"/>
        </w:rPr>
        <w:t>4</w:t>
      </w:r>
      <w:r w:rsidRPr="00552A59">
        <w:rPr>
          <w:rFonts w:ascii="Noto Serif Armenian Light" w:hAnsi="Noto Serif Armenian Light"/>
        </w:rPr>
        <w:tab/>
        <w:t>For facilities with larger floor areas such as hospitals, tunnels, large office floors, warehouses, universities, shopping centres, etc., the pictorial representation should be prepared in sections or areas so that no more than two exits are shown on each pictorial representation.</w:t>
      </w:r>
    </w:p>
    <w:p w14:paraId="30A64E34"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2 Number and Location</w:t>
      </w:r>
    </w:p>
    <w:p w14:paraId="7712E9DE"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Evacuation diagrams shall be displayed in locations where occupants and visitors are able to view the diagrams. The location within the facility and number of evacuation diagrams shall be determined by the EPC.</w:t>
      </w:r>
    </w:p>
    <w:p w14:paraId="2BA2E6B5" w14:textId="77777777" w:rsidR="00552A59" w:rsidRPr="00552A59" w:rsidRDefault="00552A59" w:rsidP="00552A59">
      <w:pPr>
        <w:ind w:left="720"/>
        <w:rPr>
          <w:rFonts w:ascii="Noto Serif Armenian Light" w:hAnsi="Noto Serif Armenian Light"/>
        </w:rPr>
      </w:pPr>
      <w:r w:rsidRPr="00552A59">
        <w:rPr>
          <w:rFonts w:ascii="Noto Serif Armenian Light" w:hAnsi="Noto Serif Armenian Light"/>
        </w:rPr>
        <w:t xml:space="preserve">NOTE: Evacuation diagrams should not be fitted to fire doors, smoke doors or other </w:t>
      </w:r>
      <w:proofErr w:type="gramStart"/>
      <w:r w:rsidRPr="00552A59">
        <w:rPr>
          <w:rFonts w:ascii="Noto Serif Armenian Light" w:hAnsi="Noto Serif Armenian Light"/>
        </w:rPr>
        <w:t>fire resistant</w:t>
      </w:r>
      <w:proofErr w:type="gramEnd"/>
      <w:r w:rsidRPr="00552A59">
        <w:rPr>
          <w:rFonts w:ascii="Noto Serif Armenian Light" w:hAnsi="Noto Serif Armenian Light"/>
        </w:rPr>
        <w:t xml:space="preserve"> elements of construction unless this has been tested or a formal opinion has been obtained from an appropriate authority (e.g. a testing laboratory or professional engineer).</w:t>
      </w:r>
    </w:p>
    <w:p w14:paraId="23796760"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3 Position</w:t>
      </w:r>
    </w:p>
    <w:p w14:paraId="037F9B81"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The evacuation diagram should be positioned with the bottom edge of the diagram at a height not less than 1200mm or the top edge not more than 1600 mm above the plane of the finished floor.</w:t>
      </w:r>
    </w:p>
    <w:p w14:paraId="517D5E3B"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4 Orientation</w:t>
      </w:r>
    </w:p>
    <w:p w14:paraId="5194EA61"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 xml:space="preserve">Individual evacuation diagrams shall have the correct orientation </w:t>
      </w:r>
      <w:proofErr w:type="gramStart"/>
      <w:r w:rsidRPr="00552A59">
        <w:rPr>
          <w:rFonts w:ascii="Noto Serif Armenian Light" w:hAnsi="Noto Serif Armenian Light"/>
        </w:rPr>
        <w:t>with regard to</w:t>
      </w:r>
      <w:proofErr w:type="gramEnd"/>
      <w:r w:rsidRPr="00552A59">
        <w:rPr>
          <w:rFonts w:ascii="Noto Serif Armenian Light" w:hAnsi="Noto Serif Armenian Light"/>
        </w:rPr>
        <w:t xml:space="preserve"> the direction of egress and its location to the “YOU ARE HERE” point. Where an assembly area diagram is included, the assembly diagram area shall have the same orientation to the rest of the diagram.</w:t>
      </w:r>
    </w:p>
    <w:p w14:paraId="58F0691F"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5 Minimum elements</w:t>
      </w:r>
    </w:p>
    <w:p w14:paraId="19FDBAF5"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The following should be included in each evacuation diagram:</w:t>
      </w:r>
    </w:p>
    <w:p w14:paraId="35FA03AC"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lastRenderedPageBreak/>
        <w:t>(a)</w:t>
      </w:r>
      <w:r w:rsidRPr="00552A59">
        <w:rPr>
          <w:rFonts w:ascii="Noto Serif Armenian Light" w:hAnsi="Noto Serif Armenian Light"/>
        </w:rPr>
        <w:tab/>
        <w:t>A pictorial representation of the floor area.</w:t>
      </w:r>
    </w:p>
    <w:p w14:paraId="536BBFF0" w14:textId="77777777" w:rsidR="00552A59" w:rsidRPr="00552A59" w:rsidRDefault="00552A59" w:rsidP="00552A59">
      <w:pPr>
        <w:ind w:left="720"/>
        <w:rPr>
          <w:rFonts w:ascii="Noto Serif Armenian Light" w:hAnsi="Noto Serif Armenian Light"/>
        </w:rPr>
      </w:pPr>
      <w:r w:rsidRPr="00552A59">
        <w:rPr>
          <w:rFonts w:ascii="Noto Serif Armenian Light" w:hAnsi="Noto Serif Armenian Light"/>
        </w:rPr>
        <w:t>NOTE: External elements, such as fences, roads, landscaping, external buildings, etc., should be excluded from the pictorial representation unless part of the exit pathway.</w:t>
      </w:r>
    </w:p>
    <w:p w14:paraId="67AF4DF3"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b)</w:t>
      </w:r>
      <w:r w:rsidRPr="00552A59">
        <w:rPr>
          <w:rFonts w:ascii="Noto Serif Armenian Light" w:hAnsi="Noto Serif Armenian Light"/>
        </w:rPr>
        <w:tab/>
        <w:t>The title “EVACUATION DIAGRAM”.</w:t>
      </w:r>
    </w:p>
    <w:p w14:paraId="4B4E5578"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c)</w:t>
      </w:r>
      <w:r w:rsidRPr="00552A59">
        <w:rPr>
          <w:rFonts w:ascii="Noto Serif Armenian Light" w:hAnsi="Noto Serif Armenian Light"/>
        </w:rPr>
        <w:tab/>
        <w:t>The “YOU ARE HERE” location.</w:t>
      </w:r>
    </w:p>
    <w:p w14:paraId="1731AF8B"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d)</w:t>
      </w:r>
      <w:r w:rsidRPr="00552A59">
        <w:rPr>
          <w:rFonts w:ascii="Noto Serif Armenian Light" w:hAnsi="Noto Serif Armenian Light"/>
        </w:rPr>
        <w:tab/>
        <w:t>The designated exits in the facility, which shall be green.</w:t>
      </w:r>
    </w:p>
    <w:p w14:paraId="68281DE4"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e)</w:t>
      </w:r>
      <w:r w:rsidRPr="00552A59">
        <w:rPr>
          <w:rFonts w:ascii="Noto Serif Armenian Light" w:hAnsi="Noto Serif Armenian Light"/>
        </w:rPr>
        <w:tab/>
        <w:t xml:space="preserve">The following communication equipment, where </w:t>
      </w:r>
      <w:proofErr w:type="gramStart"/>
      <w:r w:rsidRPr="00552A59">
        <w:rPr>
          <w:rFonts w:ascii="Noto Serif Armenian Light" w:hAnsi="Noto Serif Armenian Light"/>
        </w:rPr>
        <w:t>installed;</w:t>
      </w:r>
      <w:proofErr w:type="gramEnd"/>
    </w:p>
    <w:p w14:paraId="660FAF15"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ab/>
        <w:t>(</w:t>
      </w:r>
      <w:proofErr w:type="spellStart"/>
      <w:r w:rsidRPr="00552A59">
        <w:rPr>
          <w:rFonts w:ascii="Noto Serif Armenian Light" w:hAnsi="Noto Serif Armenian Light"/>
        </w:rPr>
        <w:t>i</w:t>
      </w:r>
      <w:proofErr w:type="spellEnd"/>
      <w:r w:rsidRPr="00552A59">
        <w:rPr>
          <w:rFonts w:ascii="Noto Serif Armenian Light" w:hAnsi="Noto Serif Armenian Light"/>
        </w:rPr>
        <w:t>)</w:t>
      </w:r>
      <w:r w:rsidRPr="00552A59">
        <w:rPr>
          <w:rFonts w:ascii="Noto Serif Armenian Light" w:hAnsi="Noto Serif Armenian Light"/>
        </w:rPr>
        <w:tab/>
        <w:t>Warden intercommunication points (WIP’s), which shall be red.</w:t>
      </w:r>
    </w:p>
    <w:p w14:paraId="02BCB11E" w14:textId="77777777" w:rsidR="00552A59" w:rsidRPr="00552A59" w:rsidRDefault="00552A59" w:rsidP="00552A59">
      <w:pPr>
        <w:ind w:left="1440" w:hanging="720"/>
        <w:rPr>
          <w:rFonts w:ascii="Noto Serif Armenian Light" w:hAnsi="Noto Serif Armenian Light"/>
        </w:rPr>
      </w:pPr>
      <w:r w:rsidRPr="00552A59">
        <w:rPr>
          <w:rFonts w:ascii="Noto Serif Armenian Light" w:hAnsi="Noto Serif Armenian Light"/>
        </w:rPr>
        <w:t>(ii)</w:t>
      </w:r>
      <w:r w:rsidRPr="00552A59">
        <w:rPr>
          <w:rFonts w:ascii="Noto Serif Armenian Light" w:hAnsi="Noto Serif Armenian Light"/>
        </w:rPr>
        <w:tab/>
        <w:t>Manual call points (MCP’s), which shall be red, and emergency call points (ECP’s), which shall be white with a black border.</w:t>
      </w:r>
    </w:p>
    <w:p w14:paraId="1BE38260"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ab/>
        <w:t>(iii)</w:t>
      </w:r>
      <w:r w:rsidRPr="00552A59">
        <w:rPr>
          <w:rFonts w:ascii="Noto Serif Armenian Light" w:hAnsi="Noto Serif Armenian Light"/>
        </w:rPr>
        <w:tab/>
        <w:t>Main controls/panels for the occupant warning equipment.</w:t>
      </w:r>
    </w:p>
    <w:p w14:paraId="020D5261"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f)</w:t>
      </w:r>
      <w:r w:rsidRPr="00552A59">
        <w:rPr>
          <w:rFonts w:ascii="Noto Serif Armenian Light" w:hAnsi="Noto Serif Armenian Light"/>
        </w:rPr>
        <w:tab/>
        <w:t>Hose reels, which shall be red.</w:t>
      </w:r>
    </w:p>
    <w:p w14:paraId="541E11E1"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g)</w:t>
      </w:r>
      <w:r w:rsidRPr="00552A59">
        <w:rPr>
          <w:rFonts w:ascii="Noto Serif Armenian Light" w:hAnsi="Noto Serif Armenian Light"/>
        </w:rPr>
        <w:tab/>
      </w:r>
      <w:r w:rsidRPr="00552A59">
        <w:rPr>
          <w:rFonts w:ascii="Noto Serif Armenian Light" w:hAnsi="Noto Serif Armenian Light"/>
          <w:b/>
        </w:rPr>
        <w:t>Text deleted</w:t>
      </w:r>
      <w:r w:rsidRPr="00552A59">
        <w:rPr>
          <w:rFonts w:ascii="Noto Serif Armenian Light" w:hAnsi="Noto Serif Armenian Light"/>
        </w:rPr>
        <w:t>.</w:t>
      </w:r>
    </w:p>
    <w:p w14:paraId="20A0B8E3" w14:textId="77777777" w:rsidR="00552A59" w:rsidRPr="00552A59" w:rsidRDefault="00552A59" w:rsidP="00552A59">
      <w:pPr>
        <w:ind w:left="720" w:hanging="720"/>
        <w:rPr>
          <w:rFonts w:ascii="Noto Serif Armenian Light" w:hAnsi="Noto Serif Armenian Light"/>
        </w:rPr>
      </w:pPr>
      <w:r w:rsidRPr="00552A59">
        <w:rPr>
          <w:rFonts w:ascii="Noto Serif Armenian Light" w:hAnsi="Noto Serif Armenian Light"/>
        </w:rPr>
        <w:t>(h)</w:t>
      </w:r>
      <w:r w:rsidRPr="00552A59">
        <w:rPr>
          <w:rFonts w:ascii="Noto Serif Armenian Light" w:hAnsi="Noto Serif Armenian Light"/>
        </w:rPr>
        <w:tab/>
        <w:t>Extinguishers, which shall be red with an additional appropriate colour as specified in AS/NZS 1841.1.</w:t>
      </w:r>
    </w:p>
    <w:p w14:paraId="50E1A645"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w:t>
      </w:r>
      <w:proofErr w:type="spellStart"/>
      <w:r w:rsidRPr="00552A59">
        <w:rPr>
          <w:rFonts w:ascii="Noto Serif Armenian Light" w:hAnsi="Noto Serif Armenian Light"/>
        </w:rPr>
        <w:t>i</w:t>
      </w:r>
      <w:proofErr w:type="spellEnd"/>
      <w:r w:rsidRPr="00552A59">
        <w:rPr>
          <w:rFonts w:ascii="Noto Serif Armenian Light" w:hAnsi="Noto Serif Armenian Light"/>
        </w:rPr>
        <w:t>)</w:t>
      </w:r>
      <w:r w:rsidRPr="00552A59">
        <w:rPr>
          <w:rFonts w:ascii="Noto Serif Armenian Light" w:hAnsi="Noto Serif Armenian Light"/>
        </w:rPr>
        <w:tab/>
        <w:t>Fire blankets, which shall be red.</w:t>
      </w:r>
    </w:p>
    <w:p w14:paraId="7BB47BAE"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j)</w:t>
      </w:r>
      <w:r w:rsidRPr="00552A59">
        <w:rPr>
          <w:rFonts w:ascii="Noto Serif Armenian Light" w:hAnsi="Noto Serif Armenian Light"/>
        </w:rPr>
        <w:tab/>
        <w:t>Fire indicator panel (FIP), if provided.</w:t>
      </w:r>
    </w:p>
    <w:p w14:paraId="55F9C183"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k)</w:t>
      </w:r>
      <w:r w:rsidRPr="00552A59">
        <w:rPr>
          <w:rFonts w:ascii="Noto Serif Armenian Light" w:hAnsi="Noto Serif Armenian Light"/>
        </w:rPr>
        <w:tab/>
        <w:t>Refuges, if present.</w:t>
      </w:r>
    </w:p>
    <w:p w14:paraId="6981AFCE"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l)</w:t>
      </w:r>
      <w:r w:rsidRPr="00552A59">
        <w:rPr>
          <w:rFonts w:ascii="Noto Serif Armenian Light" w:hAnsi="Noto Serif Armenian Light"/>
        </w:rPr>
        <w:tab/>
        <w:t>Validity date.</w:t>
      </w:r>
    </w:p>
    <w:p w14:paraId="2F425D49"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m)</w:t>
      </w:r>
      <w:r w:rsidRPr="00552A59">
        <w:rPr>
          <w:rFonts w:ascii="Noto Serif Armenian Light" w:hAnsi="Noto Serif Armenian Light"/>
        </w:rPr>
        <w:tab/>
        <w:t>Location of assembly area(s), either stated in words or pictorially represented.</w:t>
      </w:r>
    </w:p>
    <w:p w14:paraId="20017F21"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n)</w:t>
      </w:r>
      <w:r w:rsidRPr="00552A59">
        <w:rPr>
          <w:rFonts w:ascii="Noto Serif Armenian Light" w:hAnsi="Noto Serif Armenian Light"/>
        </w:rPr>
        <w:tab/>
        <w:t>A legend, which shall reflect the symbols used.</w:t>
      </w:r>
    </w:p>
    <w:p w14:paraId="7476E502"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o)</w:t>
      </w:r>
      <w:r w:rsidRPr="00552A59">
        <w:rPr>
          <w:rFonts w:ascii="Noto Serif Armenian Light" w:hAnsi="Noto Serif Armenian Light"/>
        </w:rPr>
        <w:tab/>
        <w:t>Paths of travel, which shall be green.</w:t>
      </w:r>
    </w:p>
    <w:p w14:paraId="103C7DA2" w14:textId="77777777" w:rsidR="00552A59" w:rsidRPr="00552A59" w:rsidRDefault="00552A59" w:rsidP="00552A59">
      <w:pPr>
        <w:ind w:left="720" w:hanging="720"/>
        <w:rPr>
          <w:rFonts w:ascii="Noto Serif Armenian Light" w:hAnsi="Noto Serif Armenian Light"/>
        </w:rPr>
      </w:pPr>
      <w:r w:rsidRPr="00552A59">
        <w:rPr>
          <w:rFonts w:ascii="Noto Serif Armenian Light" w:hAnsi="Noto Serif Armenian Light"/>
        </w:rPr>
        <w:t>(p)</w:t>
      </w:r>
      <w:r w:rsidRPr="00552A59">
        <w:rPr>
          <w:rFonts w:ascii="Noto Serif Armenian Light" w:hAnsi="Noto Serif Armenian Light"/>
        </w:rPr>
        <w:tab/>
        <w:t>Location of facility, including address, postcode, location of access street(s), nearest cross street and name of facility (if available), either stated in words or pictorially represented.</w:t>
      </w:r>
    </w:p>
    <w:p w14:paraId="7BAC65B9"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6 Optional elements</w:t>
      </w:r>
    </w:p>
    <w:p w14:paraId="1FC75B0D"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The following additional information may be considered by the EPC for inclusion on the evacuation diagram:</w:t>
      </w:r>
    </w:p>
    <w:p w14:paraId="3DFCCA7A"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a)</w:t>
      </w:r>
      <w:r w:rsidRPr="00552A59">
        <w:rPr>
          <w:rFonts w:ascii="Noto Serif Armenian Light" w:hAnsi="Noto Serif Armenian Light"/>
        </w:rPr>
        <w:tab/>
        <w:t>Direction of opening doors on designated exits.</w:t>
      </w:r>
    </w:p>
    <w:p w14:paraId="25F09279"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lastRenderedPageBreak/>
        <w:t>(b)</w:t>
      </w:r>
      <w:r w:rsidRPr="00552A59">
        <w:rPr>
          <w:rFonts w:ascii="Noto Serif Armenian Light" w:hAnsi="Noto Serif Armenian Light"/>
        </w:rPr>
        <w:tab/>
        <w:t>North.</w:t>
      </w:r>
    </w:p>
    <w:p w14:paraId="192FF1DE"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c)</w:t>
      </w:r>
      <w:r w:rsidRPr="00552A59">
        <w:rPr>
          <w:rFonts w:ascii="Noto Serif Armenian Light" w:hAnsi="Noto Serif Armenian Light"/>
        </w:rPr>
        <w:tab/>
        <w:t>First aid stations and kits (denoted by a white cross on a green background).</w:t>
      </w:r>
    </w:p>
    <w:p w14:paraId="5F5E972E"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d)</w:t>
      </w:r>
      <w:r w:rsidRPr="00552A59">
        <w:rPr>
          <w:rFonts w:ascii="Noto Serif Armenian Light" w:hAnsi="Noto Serif Armenian Light"/>
        </w:rPr>
        <w:tab/>
        <w:t>Hazardous chemical store.</w:t>
      </w:r>
    </w:p>
    <w:p w14:paraId="4ADAAF21"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e)</w:t>
      </w:r>
      <w:r w:rsidRPr="00552A59">
        <w:rPr>
          <w:rFonts w:ascii="Noto Serif Armenian Light" w:hAnsi="Noto Serif Armenian Light"/>
        </w:rPr>
        <w:tab/>
        <w:t>Spill response kits.</w:t>
      </w:r>
    </w:p>
    <w:p w14:paraId="427D62A6"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f)</w:t>
      </w:r>
      <w:r w:rsidRPr="00552A59">
        <w:rPr>
          <w:rFonts w:ascii="Noto Serif Armenian Light" w:hAnsi="Noto Serif Armenian Light"/>
        </w:rPr>
        <w:tab/>
        <w:t>Emergency information as documented in the emergency plan.</w:t>
      </w:r>
    </w:p>
    <w:p w14:paraId="5F3E5617" w14:textId="77777777" w:rsidR="00552A59" w:rsidRPr="00552A59" w:rsidRDefault="00552A59" w:rsidP="00552A59">
      <w:pPr>
        <w:ind w:left="720"/>
        <w:rPr>
          <w:rFonts w:ascii="Noto Serif Armenian Light" w:hAnsi="Noto Serif Armenian Light"/>
        </w:rPr>
      </w:pPr>
      <w:r w:rsidRPr="00552A59">
        <w:rPr>
          <w:rFonts w:ascii="Noto Serif Armenian Light" w:hAnsi="Noto Serif Armenian Light"/>
        </w:rPr>
        <w:t>NOTE: For example, emergency telephone numbers, emergency response procedures, fire orders, and procedures for use of lifts in an evacuation during a fire emergency (where regulatory approval has been obtained).</w:t>
      </w:r>
    </w:p>
    <w:p w14:paraId="75799DBF"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g)</w:t>
      </w:r>
      <w:r w:rsidRPr="00552A59">
        <w:rPr>
          <w:rFonts w:ascii="Noto Serif Armenian Light" w:hAnsi="Noto Serif Armenian Light"/>
        </w:rPr>
        <w:tab/>
        <w:t>Text deleted.</w:t>
      </w:r>
    </w:p>
    <w:p w14:paraId="55A5B015"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h)</w:t>
      </w:r>
      <w:r w:rsidRPr="00552A59">
        <w:rPr>
          <w:rFonts w:ascii="Noto Serif Armenian Light" w:hAnsi="Noto Serif Armenian Light"/>
        </w:rPr>
        <w:tab/>
        <w:t>Specialized evacuation devices, including stairwell evacuation devices, if provided.</w:t>
      </w:r>
    </w:p>
    <w:p w14:paraId="5060EDAB"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w:t>
      </w:r>
      <w:proofErr w:type="spellStart"/>
      <w:r w:rsidRPr="00552A59">
        <w:rPr>
          <w:rFonts w:ascii="Noto Serif Armenian Light" w:hAnsi="Noto Serif Armenian Light"/>
        </w:rPr>
        <w:t>i</w:t>
      </w:r>
      <w:proofErr w:type="spellEnd"/>
      <w:r w:rsidRPr="00552A59">
        <w:rPr>
          <w:rFonts w:ascii="Noto Serif Armenian Light" w:hAnsi="Noto Serif Armenian Light"/>
        </w:rPr>
        <w:t>)</w:t>
      </w:r>
      <w:r w:rsidRPr="00552A59">
        <w:rPr>
          <w:rFonts w:ascii="Noto Serif Armenian Light" w:hAnsi="Noto Serif Armenian Light"/>
        </w:rPr>
        <w:tab/>
        <w:t>Fire and smoke doors.</w:t>
      </w:r>
    </w:p>
    <w:p w14:paraId="318AA35F"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j)</w:t>
      </w:r>
      <w:r w:rsidRPr="00552A59">
        <w:rPr>
          <w:rFonts w:ascii="Noto Serif Armenian Light" w:hAnsi="Noto Serif Armenian Light"/>
        </w:rPr>
        <w:tab/>
        <w:t>Hydrants, which shall be red.</w:t>
      </w:r>
    </w:p>
    <w:p w14:paraId="2EAA3CB8"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k)</w:t>
      </w:r>
      <w:r w:rsidRPr="00552A59">
        <w:rPr>
          <w:rFonts w:ascii="Noto Serif Armenian Light" w:hAnsi="Noto Serif Armenian Light"/>
        </w:rPr>
        <w:tab/>
        <w:t>Automatic external defibrillator(s) (AED).</w:t>
      </w:r>
    </w:p>
    <w:p w14:paraId="53E82414"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l)</w:t>
      </w:r>
      <w:r w:rsidRPr="00552A59">
        <w:rPr>
          <w:rFonts w:ascii="Noto Serif Armenian Light" w:hAnsi="Noto Serif Armenian Light"/>
        </w:rPr>
        <w:tab/>
        <w:t>Electrical switchboard location(s).</w:t>
      </w:r>
    </w:p>
    <w:p w14:paraId="0BBCE6D0"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m)</w:t>
      </w:r>
      <w:r w:rsidRPr="00552A59">
        <w:rPr>
          <w:rFonts w:ascii="Noto Serif Armenian Light" w:hAnsi="Noto Serif Armenian Light"/>
        </w:rPr>
        <w:tab/>
        <w:t>Solar power isolation point(s).</w:t>
      </w:r>
    </w:p>
    <w:p w14:paraId="68EF8157"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7 Size</w:t>
      </w:r>
    </w:p>
    <w:p w14:paraId="4741E742" w14:textId="77777777" w:rsidR="00552A59" w:rsidRPr="00552A59" w:rsidRDefault="00552A59" w:rsidP="00552A59">
      <w:pPr>
        <w:rPr>
          <w:rFonts w:ascii="Noto Serif Armenian Light" w:hAnsi="Noto Serif Armenian Light"/>
        </w:rPr>
      </w:pPr>
      <w:r w:rsidRPr="00552A59">
        <w:rPr>
          <w:rFonts w:ascii="Noto Serif Armenian Light" w:hAnsi="Noto Serif Armenian Light"/>
          <w:b/>
        </w:rPr>
        <w:t>3.5.7.1</w:t>
      </w:r>
      <w:r w:rsidRPr="00552A59">
        <w:rPr>
          <w:rFonts w:ascii="Noto Serif Armenian Light" w:hAnsi="Noto Serif Armenian Light"/>
        </w:rPr>
        <w:t xml:space="preserve"> </w:t>
      </w:r>
      <w:r w:rsidRPr="00552A59">
        <w:rPr>
          <w:rFonts w:ascii="Noto Serif Armenian Light" w:hAnsi="Noto Serif Armenian Light"/>
          <w:i/>
        </w:rPr>
        <w:t>Diagram with only minimum elements</w:t>
      </w:r>
    </w:p>
    <w:p w14:paraId="4651A418"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The minimum size of the evacuation diagram shall be A4 (i.e. 210 mm x 297 mm) with a pictorial representation of the floor or area, which shall be as a minimum –</w:t>
      </w:r>
    </w:p>
    <w:p w14:paraId="451113BF"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a)</w:t>
      </w:r>
      <w:r w:rsidRPr="00552A59">
        <w:rPr>
          <w:rFonts w:ascii="Noto Serif Armenian Light" w:hAnsi="Noto Serif Armenian Light"/>
        </w:rPr>
        <w:tab/>
        <w:t>200 mm x 150 mm; or</w:t>
      </w:r>
    </w:p>
    <w:p w14:paraId="3B2F56DC"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b)</w:t>
      </w:r>
      <w:r w:rsidRPr="00552A59">
        <w:rPr>
          <w:rFonts w:ascii="Noto Serif Armenian Light" w:hAnsi="Noto Serif Armenian Light"/>
        </w:rPr>
        <w:tab/>
        <w:t>an area of 30 000 mm2.</w:t>
      </w:r>
    </w:p>
    <w:p w14:paraId="222412E9" w14:textId="77777777" w:rsidR="00552A59" w:rsidRPr="00552A59" w:rsidRDefault="00552A59" w:rsidP="00552A59">
      <w:pPr>
        <w:rPr>
          <w:rFonts w:ascii="Noto Serif Armenian Light" w:hAnsi="Noto Serif Armenian Light"/>
        </w:rPr>
      </w:pPr>
      <w:r w:rsidRPr="00552A59">
        <w:rPr>
          <w:rFonts w:ascii="Noto Serif Armenian Light" w:hAnsi="Noto Serif Armenian Light"/>
          <w:b/>
        </w:rPr>
        <w:t>3.5.7.2</w:t>
      </w:r>
      <w:r w:rsidRPr="00552A59">
        <w:rPr>
          <w:rFonts w:ascii="Noto Serif Armenian Light" w:hAnsi="Noto Serif Armenian Light"/>
        </w:rPr>
        <w:t xml:space="preserve"> </w:t>
      </w:r>
      <w:r w:rsidRPr="00552A59">
        <w:rPr>
          <w:rFonts w:ascii="Noto Serif Armenian Light" w:hAnsi="Noto Serif Armenian Light"/>
          <w:i/>
        </w:rPr>
        <w:t>Diagram with minimum and optional elements</w:t>
      </w:r>
    </w:p>
    <w:p w14:paraId="5CF63814"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The minimum size of the evacuation diagram shall be A3 (i.e. 297 mm x 420 mm) with a pictorial representation of the floor or area, which shall be as a minimum –</w:t>
      </w:r>
    </w:p>
    <w:p w14:paraId="6CD24362"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a)</w:t>
      </w:r>
      <w:r w:rsidRPr="00552A59">
        <w:rPr>
          <w:rFonts w:ascii="Noto Serif Armenian Light" w:hAnsi="Noto Serif Armenian Light"/>
        </w:rPr>
        <w:tab/>
        <w:t>300 mm x 200 mm; or</w:t>
      </w:r>
    </w:p>
    <w:p w14:paraId="59700AEC" w14:textId="77777777" w:rsidR="00552A59" w:rsidRPr="00552A59" w:rsidRDefault="00552A59" w:rsidP="00552A59">
      <w:pPr>
        <w:rPr>
          <w:rFonts w:ascii="Noto Serif Armenian Light" w:hAnsi="Noto Serif Armenian Light"/>
        </w:rPr>
      </w:pPr>
      <w:r w:rsidRPr="00552A59">
        <w:rPr>
          <w:rFonts w:ascii="Noto Serif Armenian Light" w:hAnsi="Noto Serif Armenian Light"/>
        </w:rPr>
        <w:t>(b)</w:t>
      </w:r>
      <w:r w:rsidRPr="00552A59">
        <w:rPr>
          <w:rFonts w:ascii="Noto Serif Armenian Light" w:hAnsi="Noto Serif Armenian Light"/>
        </w:rPr>
        <w:tab/>
        <w:t>an area of 60 000 mm2.</w:t>
      </w:r>
    </w:p>
    <w:p w14:paraId="3A5FF78C" w14:textId="77777777" w:rsidR="00552A59" w:rsidRPr="00552A59" w:rsidRDefault="00552A59" w:rsidP="00552A59">
      <w:pPr>
        <w:jc w:val="both"/>
        <w:rPr>
          <w:rFonts w:ascii="Noto Serif Armenian Light" w:hAnsi="Noto Serif Armenian Light"/>
          <w:b/>
        </w:rPr>
      </w:pPr>
    </w:p>
    <w:p w14:paraId="0EA87A59"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noProof/>
          <w:lang w:eastAsia="en-AU"/>
        </w:rPr>
        <w:lastRenderedPageBreak/>
        <w:drawing>
          <wp:inline distT="0" distB="0" distL="0" distR="0" wp14:anchorId="54F55472" wp14:editId="09BA34C6">
            <wp:extent cx="5875088" cy="823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5181" cy="8253279"/>
                    </a:xfrm>
                    <a:prstGeom prst="rect">
                      <a:avLst/>
                    </a:prstGeom>
                    <a:noFill/>
                    <a:ln>
                      <a:noFill/>
                    </a:ln>
                  </pic:spPr>
                </pic:pic>
              </a:graphicData>
            </a:graphic>
          </wp:inline>
        </w:drawing>
      </w:r>
    </w:p>
    <w:p w14:paraId="3B6DA494"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noProof/>
          <w:lang w:eastAsia="en-AU"/>
        </w:rPr>
        <w:lastRenderedPageBreak/>
        <w:drawing>
          <wp:inline distT="0" distB="0" distL="0" distR="0" wp14:anchorId="68B3F805" wp14:editId="7990D3AC">
            <wp:extent cx="6317325" cy="8214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675" cy="8218361"/>
                    </a:xfrm>
                    <a:prstGeom prst="rect">
                      <a:avLst/>
                    </a:prstGeom>
                    <a:noFill/>
                    <a:ln>
                      <a:noFill/>
                    </a:ln>
                  </pic:spPr>
                </pic:pic>
              </a:graphicData>
            </a:graphic>
          </wp:inline>
        </w:drawing>
      </w:r>
    </w:p>
    <w:p w14:paraId="3F092001" w14:textId="565FB364" w:rsidR="00BE0CAA" w:rsidRPr="00552A59" w:rsidRDefault="00552A59" w:rsidP="00552A59">
      <w:pPr>
        <w:rPr>
          <w:rFonts w:ascii="Noto Serif Armenian Light" w:hAnsi="Noto Serif Armenian Light"/>
          <w:b/>
        </w:rPr>
      </w:pPr>
      <w:r w:rsidRPr="00552A59">
        <w:rPr>
          <w:rFonts w:ascii="Noto Serif Armenian Light" w:hAnsi="Noto Serif Armenian Light"/>
          <w:b/>
          <w:noProof/>
          <w:lang w:eastAsia="en-AU"/>
        </w:rPr>
        <w:lastRenderedPageBreak/>
        <w:drawing>
          <wp:inline distT="0" distB="0" distL="0" distR="0" wp14:anchorId="14179352" wp14:editId="4800E15B">
            <wp:extent cx="4036603" cy="8229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920" cy="8244517"/>
                    </a:xfrm>
                    <a:prstGeom prst="rect">
                      <a:avLst/>
                    </a:prstGeom>
                    <a:noFill/>
                    <a:ln>
                      <a:noFill/>
                    </a:ln>
                  </pic:spPr>
                </pic:pic>
              </a:graphicData>
            </a:graphic>
          </wp:inline>
        </w:drawing>
      </w:r>
    </w:p>
    <w:sectPr w:rsidR="00BE0CAA" w:rsidRPr="00552A59" w:rsidSect="00EB2094">
      <w:headerReference w:type="default" r:id="rId10"/>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40F9AEFD" w:rsidR="00197A7D" w:rsidRPr="00BE0CAA" w:rsidRDefault="00552A5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Evacuation Diagram (034G)</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44CA6D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52A59">
                                    <w:rPr>
                                      <w:rFonts w:ascii="Noto Serif Armenian Light" w:hAnsi="Noto Serif Armenian Light"/>
                                      <w:noProof/>
                                      <w:color w:val="FFFAEC" w:themeColor="accent4"/>
                                      <w:sz w:val="20"/>
                                      <w:szCs w:val="20"/>
                                    </w:rPr>
                                    <w:t>6</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2E5AD45" w:rsidR="00197A7D" w:rsidRDefault="00552A5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40F9AEFD" w:rsidR="00197A7D" w:rsidRPr="00BE0CAA" w:rsidRDefault="00552A5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Evacuation Diagram (034G)</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44CA6D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52A59">
                              <w:rPr>
                                <w:rFonts w:ascii="Noto Serif Armenian Light" w:hAnsi="Noto Serif Armenian Light"/>
                                <w:noProof/>
                                <w:color w:val="FFFAEC" w:themeColor="accent4"/>
                                <w:sz w:val="20"/>
                                <w:szCs w:val="20"/>
                              </w:rPr>
                              <w:t>6</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2E5AD45" w:rsidR="00197A7D" w:rsidRDefault="00552A5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552A59"/>
    <w:rsid w:val="0062647B"/>
    <w:rsid w:val="007C2910"/>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3-12-13T04:03:00Z</dcterms:created>
  <dcterms:modified xsi:type="dcterms:W3CDTF">2023-12-13T04:05:00Z</dcterms:modified>
</cp:coreProperties>
</file>